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C01E52" w:rsidRDefault="00C01E52" w:rsidP="00C01E52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C01E52" w:rsidRDefault="00C01E52" w:rsidP="00C01E52">
      <w:pPr>
        <w:pStyle w:val="5"/>
        <w:outlineLvl w:val="4"/>
        <w:rPr>
          <w:szCs w:val="24"/>
        </w:rPr>
      </w:pPr>
      <w:r>
        <w:rPr>
          <w:szCs w:val="24"/>
        </w:rPr>
        <w:t>возникновения и развития чрезвычайных ситуаций</w:t>
      </w:r>
    </w:p>
    <w:p w:rsidR="00C01E52" w:rsidRDefault="00C01E52" w:rsidP="00C01E52">
      <w:pPr>
        <w:pStyle w:val="5"/>
        <w:tabs>
          <w:tab w:val="left" w:pos="2835"/>
        </w:tabs>
        <w:outlineLvl w:val="4"/>
        <w:rPr>
          <w:szCs w:val="24"/>
        </w:rPr>
      </w:pPr>
      <w:r>
        <w:rPr>
          <w:szCs w:val="24"/>
        </w:rPr>
        <w:t>на территории Республики Адыгея на 03.09.2020г.</w:t>
      </w:r>
    </w:p>
    <w:p w:rsidR="00C01E52" w:rsidRDefault="00C01E52" w:rsidP="00C01E52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gramStart"/>
      <w:r>
        <w:rPr>
          <w:b w:val="0"/>
          <w:color w:val="auto"/>
          <w:szCs w:val="24"/>
        </w:rPr>
        <w:t>(подготовлено на основе информации Адыгейского ЦГМС, Минздрава РА, Минсельхоза РА,</w:t>
      </w:r>
      <w:proofErr w:type="gramEnd"/>
    </w:p>
    <w:p w:rsidR="00C01E52" w:rsidRDefault="00C01E52" w:rsidP="00C01E5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proofErr w:type="spellStart"/>
      <w:proofErr w:type="gramStart"/>
      <w:r>
        <w:rPr>
          <w:b w:val="0"/>
          <w:color w:val="auto"/>
          <w:szCs w:val="24"/>
        </w:rPr>
        <w:t>Кубаньгеология</w:t>
      </w:r>
      <w:proofErr w:type="spellEnd"/>
      <w:r>
        <w:rPr>
          <w:b w:val="0"/>
          <w:color w:val="auto"/>
          <w:szCs w:val="24"/>
        </w:rPr>
        <w:t xml:space="preserve">  СК УГМС, ВЦМП "</w:t>
      </w:r>
      <w:proofErr w:type="spellStart"/>
      <w:r>
        <w:rPr>
          <w:b w:val="0"/>
          <w:color w:val="auto"/>
          <w:szCs w:val="24"/>
        </w:rPr>
        <w:t>Антистихия</w:t>
      </w:r>
      <w:proofErr w:type="spellEnd"/>
      <w:r>
        <w:rPr>
          <w:b w:val="0"/>
          <w:color w:val="auto"/>
          <w:szCs w:val="24"/>
        </w:rPr>
        <w:t>", Кубанского и Донского  БВУ, РЦМП РО)</w:t>
      </w:r>
      <w:proofErr w:type="gramEnd"/>
    </w:p>
    <w:p w:rsidR="00C01E52" w:rsidRDefault="00C01E52" w:rsidP="00C01E52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3"/>
          <w:szCs w:val="23"/>
        </w:rPr>
      </w:pPr>
    </w:p>
    <w:p w:rsidR="00C01E52" w:rsidRDefault="00C01E52" w:rsidP="00C01E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Обстановка</w:t>
      </w:r>
      <w:r>
        <w:rPr>
          <w:rFonts w:ascii="Times New Roman" w:hAnsi="Times New Roman" w:cs="Times New Roman"/>
          <w:b/>
          <w:kern w:val="2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переменная облачность, без осадков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01E52" w:rsidRDefault="00C01E52" w:rsidP="00C01E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етер: </w:t>
      </w:r>
      <w:bookmarkStart w:id="0" w:name="_Hlk49244648"/>
      <w:bookmarkStart w:id="1" w:name="_Hlk48639553"/>
      <w:r>
        <w:rPr>
          <w:rFonts w:ascii="Times New Roman" w:hAnsi="Times New Roman" w:cs="Times New Roman"/>
          <w:color w:val="000000"/>
          <w:sz w:val="22"/>
          <w:szCs w:val="22"/>
        </w:rPr>
        <w:t>ночью юго-восточный 3-8 м/с, днем северо-западный 5-10 м/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с</w:t>
      </w:r>
      <w:bookmarkEnd w:id="0"/>
      <w:bookmarkEnd w:id="1"/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C01E52" w:rsidRDefault="00C01E52" w:rsidP="00C01E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>
        <w:rPr>
          <w:rFonts w:ascii="Times New Roman" w:hAnsi="Times New Roman" w:cs="Times New Roman"/>
          <w:sz w:val="22"/>
          <w:szCs w:val="22"/>
        </w:rPr>
        <w:t xml:space="preserve"> ночью +13…+18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нем +34…+39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1E52" w:rsidRDefault="00C01E52" w:rsidP="00C01E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оры, предгорья: </w:t>
      </w:r>
      <w:r>
        <w:rPr>
          <w:rFonts w:ascii="Times New Roman" w:hAnsi="Times New Roman" w:cs="Times New Roman"/>
          <w:sz w:val="22"/>
          <w:szCs w:val="22"/>
        </w:rPr>
        <w:t>преимущественно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без осадков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01E52" w:rsidRDefault="00C01E52" w:rsidP="00C01E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>
        <w:rPr>
          <w:rFonts w:ascii="Times New Roman" w:hAnsi="Times New Roman" w:cs="Times New Roman"/>
          <w:sz w:val="22"/>
          <w:szCs w:val="22"/>
        </w:rPr>
        <w:t>ночью +11…+16</w:t>
      </w:r>
      <w:proofErr w:type="gramStart"/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</w:t>
      </w:r>
      <w:proofErr w:type="gramEnd"/>
      <w:r>
        <w:rPr>
          <w:rFonts w:ascii="Times New Roman" w:hAnsi="Times New Roman" w:cs="Times New Roman"/>
          <w:sz w:val="22"/>
          <w:szCs w:val="22"/>
        </w:rPr>
        <w:t>, днем +30…+35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>С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C01E52" w:rsidRDefault="00C01E52" w:rsidP="00C01E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ожароопасность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4 класс</w:t>
      </w:r>
      <w:r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C01E52" w:rsidRDefault="00C01E52" w:rsidP="00C01E52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2. Гидрологическая: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C01E52" w:rsidRDefault="00C01E52" w:rsidP="00C01E52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2"/>
        </w:rPr>
      </w:pPr>
      <w:r>
        <w:rPr>
          <w:bCs/>
          <w:sz w:val="22"/>
          <w:szCs w:val="22"/>
          <w:lang w:eastAsia="ar-SA"/>
        </w:rPr>
        <w:t>На реках республики прогнозируется колебание уровней воды с  достижением  неблагоприятных отметок (НЯ).</w:t>
      </w:r>
    </w:p>
    <w:p w:rsidR="00C01E52" w:rsidRDefault="00C01E52" w:rsidP="00C01E52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1.3. Пожарная:</w:t>
      </w:r>
      <w:r>
        <w:rPr>
          <w:b/>
          <w:sz w:val="22"/>
          <w:szCs w:val="22"/>
          <w:lang/>
        </w:rPr>
        <w:tab/>
      </w:r>
      <w:r>
        <w:rPr>
          <w:b/>
          <w:sz w:val="22"/>
          <w:szCs w:val="22"/>
          <w:lang/>
        </w:rPr>
        <w:tab/>
      </w:r>
    </w:p>
    <w:p w:rsidR="00C01E52" w:rsidRDefault="00C01E52" w:rsidP="00C01E52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  <w:r>
        <w:rPr>
          <w:sz w:val="22"/>
          <w:szCs w:val="22"/>
        </w:rPr>
        <w:tab/>
      </w:r>
    </w:p>
    <w:p w:rsidR="00C01E52" w:rsidRDefault="00C01E52" w:rsidP="00C01E52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01E52" w:rsidRDefault="00C01E52" w:rsidP="00C01E52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C01E52" w:rsidRDefault="00C01E52" w:rsidP="00C01E52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C01E52" w:rsidRDefault="00C01E52" w:rsidP="00C01E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</w:p>
    <w:p w:rsidR="00C01E52" w:rsidRDefault="00C01E52" w:rsidP="00C01E52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Республика Адыгея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- </w:t>
      </w:r>
      <w:r>
        <w:rPr>
          <w:sz w:val="22"/>
          <w:szCs w:val="22"/>
        </w:rPr>
        <w:t xml:space="preserve">существует вероятность (0,3) возникновения происшествий, связанных увеличением количества ДТП на автодорогах и на железной дороге в результате деформации асфальтового покрытия и железнодорожного полотна; созданием аварийных ситуаций на транспорте при перевозке АХОВ и </w:t>
      </w:r>
      <w:proofErr w:type="spellStart"/>
      <w:r>
        <w:rPr>
          <w:sz w:val="22"/>
          <w:szCs w:val="22"/>
        </w:rPr>
        <w:t>пожар</w:t>
      </w:r>
      <w:proofErr w:type="gramStart"/>
      <w:r>
        <w:rPr>
          <w:sz w:val="22"/>
          <w:szCs w:val="22"/>
        </w:rPr>
        <w:t>о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>, взрывоопасных веществ; выходом из строя объектов жизнеобеспечения, в результате перегрева трансформаторных подстанций</w:t>
      </w:r>
      <w:r>
        <w:rPr>
          <w:b/>
          <w:sz w:val="22"/>
          <w:szCs w:val="22"/>
        </w:rPr>
        <w:t xml:space="preserve"> (Источник происшествий – сильная жара).</w:t>
      </w:r>
    </w:p>
    <w:p w:rsidR="00C01E52" w:rsidRDefault="00C01E52" w:rsidP="00C01E52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Республика Адыгея</w:t>
      </w:r>
      <w:r>
        <w:rPr>
          <w:b/>
          <w:bCs/>
          <w:i/>
          <w:sz w:val="22"/>
          <w:szCs w:val="22"/>
        </w:rPr>
        <w:t xml:space="preserve"> – </w:t>
      </w:r>
      <w:r>
        <w:rPr>
          <w:sz w:val="22"/>
          <w:szCs w:val="22"/>
        </w:rPr>
        <w:t xml:space="preserve">существует вероятность (0,4) возникновения происшествий, связанных с лесными и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22"/>
          <w:szCs w:val="22"/>
        </w:rPr>
        <w:t>(Источник происшествий – природные пожары).</w:t>
      </w:r>
    </w:p>
    <w:p w:rsidR="00C01E52" w:rsidRDefault="00C01E52" w:rsidP="00C01E52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C01E52" w:rsidRDefault="00C01E52" w:rsidP="00C01E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C01E52" w:rsidRDefault="00C01E52" w:rsidP="00C01E52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2"/>
          <w:szCs w:val="22"/>
          <w:u w:val="single"/>
        </w:rPr>
        <w:t xml:space="preserve"> </w:t>
      </w:r>
    </w:p>
    <w:p w:rsidR="00C01E52" w:rsidRDefault="00C01E52" w:rsidP="00C01E52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C01E52" w:rsidRDefault="00C01E52" w:rsidP="00C01E52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C01E52" w:rsidRDefault="00C01E52" w:rsidP="00C01E52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C01E52" w:rsidRDefault="00C01E52" w:rsidP="00C01E52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гнозируются. </w:t>
      </w:r>
    </w:p>
    <w:p w:rsidR="00DC4BFE" w:rsidRDefault="00DC4BFE" w:rsidP="00DC4BFE">
      <w:pPr>
        <w:tabs>
          <w:tab w:val="left" w:pos="0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17EBF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060AF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1581-1B92-4E89-B705-F63718F2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8</Words>
  <Characters>2041</Characters>
  <Application>Microsoft Office Word</Application>
  <DocSecurity>0</DocSecurity>
  <Lines>17</Lines>
  <Paragraphs>4</Paragraphs>
  <ScaleCrop>false</ScaleCrop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311</cp:revision>
  <cp:lastPrinted>2020-08-17T12:15:00Z</cp:lastPrinted>
  <dcterms:created xsi:type="dcterms:W3CDTF">2019-09-25T12:29:00Z</dcterms:created>
  <dcterms:modified xsi:type="dcterms:W3CDTF">2020-09-04T05:30:00Z</dcterms:modified>
</cp:coreProperties>
</file>